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AE5" w:rsidRPr="009718D0" w:rsidRDefault="009718D0" w:rsidP="00E01DC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718D0">
        <w:rPr>
          <w:rFonts w:ascii="Arial" w:hAnsi="Arial" w:cs="Arial"/>
          <w:b/>
          <w:sz w:val="24"/>
          <w:szCs w:val="24"/>
        </w:rPr>
        <w:t>HORARIOS</w:t>
      </w:r>
      <w:r w:rsidR="009D3939">
        <w:rPr>
          <w:rFonts w:ascii="Arial" w:hAnsi="Arial" w:cs="Arial"/>
          <w:b/>
          <w:sz w:val="24"/>
          <w:szCs w:val="24"/>
        </w:rPr>
        <w:t xml:space="preserve"> DEL PERÍODO DE INTEGRACÍON</w:t>
      </w:r>
    </w:p>
    <w:p w:rsidR="00316A2A" w:rsidRPr="009718D0" w:rsidRDefault="009718D0" w:rsidP="00E01DC8">
      <w:pPr>
        <w:jc w:val="center"/>
        <w:rPr>
          <w:rFonts w:ascii="Arial" w:hAnsi="Arial" w:cs="Arial"/>
          <w:b/>
          <w:sz w:val="24"/>
          <w:szCs w:val="24"/>
        </w:rPr>
      </w:pPr>
      <w:r w:rsidRPr="009718D0">
        <w:rPr>
          <w:rFonts w:ascii="Arial" w:hAnsi="Arial" w:cs="Arial"/>
          <w:b/>
          <w:sz w:val="24"/>
          <w:szCs w:val="24"/>
        </w:rPr>
        <w:t>SECCIONES DE 2 AÑOS</w:t>
      </w:r>
    </w:p>
    <w:p w:rsidR="00316A2A" w:rsidRDefault="009718D0" w:rsidP="00E01DC8">
      <w:pPr>
        <w:jc w:val="center"/>
        <w:rPr>
          <w:rFonts w:ascii="Arial" w:hAnsi="Arial" w:cs="Arial"/>
          <w:b/>
          <w:sz w:val="24"/>
          <w:szCs w:val="24"/>
        </w:rPr>
      </w:pPr>
      <w:r w:rsidRPr="009718D0">
        <w:rPr>
          <w:rFonts w:ascii="Arial" w:hAnsi="Arial" w:cs="Arial"/>
          <w:b/>
          <w:sz w:val="24"/>
          <w:szCs w:val="24"/>
        </w:rPr>
        <w:t>SALAS: VERDE MANZANA Y LILA</w:t>
      </w:r>
    </w:p>
    <w:p w:rsidR="009718D0" w:rsidRPr="009718D0" w:rsidRDefault="001C3FBB" w:rsidP="00E01D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ÑO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8"/>
        <w:gridCol w:w="2789"/>
        <w:gridCol w:w="2818"/>
        <w:gridCol w:w="2794"/>
        <w:gridCol w:w="2795"/>
      </w:tblGrid>
      <w:tr w:rsidR="00316A2A" w:rsidRPr="009718D0" w:rsidTr="001111B1">
        <w:trPr>
          <w:trHeight w:val="336"/>
        </w:trPr>
        <w:tc>
          <w:tcPr>
            <w:tcW w:w="2924" w:type="dxa"/>
          </w:tcPr>
          <w:p w:rsidR="00316A2A" w:rsidRPr="009718D0" w:rsidRDefault="00316A2A" w:rsidP="00E01DC8">
            <w:pPr>
              <w:jc w:val="center"/>
              <w:rPr>
                <w:rFonts w:ascii="Comic Sans MS" w:hAnsi="Comic Sans MS"/>
                <w:b/>
              </w:rPr>
            </w:pPr>
            <w:r w:rsidRPr="009718D0">
              <w:rPr>
                <w:rFonts w:ascii="Comic Sans MS" w:hAnsi="Comic Sans MS"/>
                <w:b/>
              </w:rPr>
              <w:t xml:space="preserve">LUNES </w:t>
            </w:r>
            <w:r w:rsidR="001C3FBB">
              <w:rPr>
                <w:rFonts w:ascii="Comic Sans MS" w:hAnsi="Comic Sans MS"/>
                <w:b/>
              </w:rPr>
              <w:t>02</w:t>
            </w:r>
            <w:r w:rsidR="00B17DF6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1C3FBB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925" w:type="dxa"/>
          </w:tcPr>
          <w:p w:rsidR="00316A2A" w:rsidRPr="009718D0" w:rsidRDefault="001C3FBB" w:rsidP="00E01D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TES 03/03</w:t>
            </w:r>
          </w:p>
        </w:tc>
        <w:tc>
          <w:tcPr>
            <w:tcW w:w="2925" w:type="dxa"/>
          </w:tcPr>
          <w:p w:rsidR="00316A2A" w:rsidRPr="009718D0" w:rsidRDefault="001C3FBB" w:rsidP="00E01D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ÉRCOLES 04/03</w:t>
            </w:r>
          </w:p>
        </w:tc>
        <w:tc>
          <w:tcPr>
            <w:tcW w:w="2925" w:type="dxa"/>
          </w:tcPr>
          <w:p w:rsidR="00316A2A" w:rsidRPr="009718D0" w:rsidRDefault="001C3FBB" w:rsidP="00E01D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UEVES 05</w:t>
            </w:r>
            <w:r w:rsidR="00B17DF6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925" w:type="dxa"/>
          </w:tcPr>
          <w:p w:rsidR="00316A2A" w:rsidRPr="009718D0" w:rsidRDefault="00B17DF6" w:rsidP="00E01DC8">
            <w:pPr>
              <w:jc w:val="center"/>
              <w:rPr>
                <w:rFonts w:ascii="Comic Sans MS" w:hAnsi="Comic Sans MS"/>
                <w:b/>
              </w:rPr>
            </w:pPr>
            <w:r w:rsidRPr="009718D0">
              <w:rPr>
                <w:rFonts w:ascii="Comic Sans MS" w:hAnsi="Comic Sans MS"/>
                <w:b/>
              </w:rPr>
              <w:t xml:space="preserve">VIERNES </w:t>
            </w:r>
            <w:r w:rsidR="001C3FBB">
              <w:rPr>
                <w:rFonts w:ascii="Comic Sans MS" w:hAnsi="Comic Sans MS"/>
                <w:b/>
              </w:rPr>
              <w:t>06/03</w:t>
            </w:r>
          </w:p>
        </w:tc>
      </w:tr>
      <w:tr w:rsidR="00316A2A" w:rsidRPr="001111B1" w:rsidTr="001111B1">
        <w:trPr>
          <w:trHeight w:val="1545"/>
        </w:trPr>
        <w:tc>
          <w:tcPr>
            <w:tcW w:w="2924" w:type="dxa"/>
          </w:tcPr>
          <w:p w:rsidR="00713754" w:rsidRPr="009718D0" w:rsidRDefault="007D3BA0" w:rsidP="00E01D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ctividad a confirmar. </w:t>
            </w:r>
          </w:p>
        </w:tc>
        <w:tc>
          <w:tcPr>
            <w:tcW w:w="2925" w:type="dxa"/>
          </w:tcPr>
          <w:p w:rsidR="00B17DF6" w:rsidRPr="007D3BA0" w:rsidRDefault="00A95491" w:rsidP="00E01DC8">
            <w:pPr>
              <w:jc w:val="center"/>
              <w:rPr>
                <w:rFonts w:ascii="Comic Sans MS" w:hAnsi="Comic Sans MS"/>
              </w:rPr>
            </w:pPr>
            <w:r w:rsidRPr="007D3BA0">
              <w:rPr>
                <w:rFonts w:ascii="Comic Sans MS" w:hAnsi="Comic Sans MS"/>
              </w:rPr>
              <w:t xml:space="preserve">A: </w:t>
            </w:r>
            <w:r w:rsidR="00652B5D">
              <w:rPr>
                <w:rFonts w:ascii="Comic Sans MS" w:hAnsi="Comic Sans MS"/>
              </w:rPr>
              <w:t>8:2</w:t>
            </w:r>
            <w:r w:rsidRPr="007D3BA0">
              <w:rPr>
                <w:rFonts w:ascii="Comic Sans MS" w:hAnsi="Comic Sans MS"/>
              </w:rPr>
              <w:t>0</w:t>
            </w:r>
            <w:r w:rsidR="00652B5D">
              <w:rPr>
                <w:rFonts w:ascii="Comic Sans MS" w:hAnsi="Comic Sans MS"/>
              </w:rPr>
              <w:t>h a 8.50</w:t>
            </w:r>
            <w:r w:rsidR="001111B1" w:rsidRPr="007D3BA0">
              <w:rPr>
                <w:rFonts w:ascii="Comic Sans MS" w:hAnsi="Comic Sans MS"/>
              </w:rPr>
              <w:t>h</w:t>
            </w:r>
          </w:p>
          <w:p w:rsidR="00B17DF6" w:rsidRPr="00652B5D" w:rsidRDefault="00915A70" w:rsidP="00E01DC8">
            <w:pPr>
              <w:jc w:val="center"/>
              <w:rPr>
                <w:rFonts w:ascii="Comic Sans MS" w:hAnsi="Comic Sans MS"/>
                <w:lang w:val="en-US"/>
              </w:rPr>
            </w:pPr>
            <w:r w:rsidRPr="00652B5D">
              <w:rPr>
                <w:rFonts w:ascii="Comic Sans MS" w:hAnsi="Comic Sans MS"/>
                <w:lang w:val="en-US"/>
              </w:rPr>
              <w:t>B: 9:30h a 10</w:t>
            </w:r>
            <w:r w:rsidR="001111B1" w:rsidRPr="00652B5D">
              <w:rPr>
                <w:rFonts w:ascii="Comic Sans MS" w:hAnsi="Comic Sans MS"/>
                <w:lang w:val="en-US"/>
              </w:rPr>
              <w:t>h</w:t>
            </w:r>
          </w:p>
          <w:p w:rsidR="00B17DF6" w:rsidRPr="00652B5D" w:rsidRDefault="00915A70" w:rsidP="00E01DC8">
            <w:pPr>
              <w:jc w:val="center"/>
              <w:rPr>
                <w:rFonts w:ascii="Comic Sans MS" w:hAnsi="Comic Sans MS"/>
                <w:lang w:val="en-US"/>
              </w:rPr>
            </w:pPr>
            <w:r w:rsidRPr="00652B5D">
              <w:rPr>
                <w:rFonts w:ascii="Comic Sans MS" w:hAnsi="Comic Sans MS"/>
                <w:lang w:val="en-US"/>
              </w:rPr>
              <w:t>C: 10:30h a 11</w:t>
            </w:r>
            <w:r w:rsidR="001111B1" w:rsidRPr="00652B5D">
              <w:rPr>
                <w:rFonts w:ascii="Comic Sans MS" w:hAnsi="Comic Sans MS"/>
                <w:lang w:val="en-US"/>
              </w:rPr>
              <w:t>h</w:t>
            </w:r>
          </w:p>
          <w:p w:rsidR="00FE1724" w:rsidRPr="00652B5D" w:rsidRDefault="00652B5D" w:rsidP="00E01DC8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D:11:20h a 11.50</w:t>
            </w:r>
            <w:r w:rsidR="001111B1" w:rsidRPr="00652B5D">
              <w:rPr>
                <w:rFonts w:ascii="Comic Sans MS" w:hAnsi="Comic Sans MS"/>
                <w:lang w:val="en-US"/>
              </w:rPr>
              <w:t>h</w:t>
            </w:r>
          </w:p>
        </w:tc>
        <w:tc>
          <w:tcPr>
            <w:tcW w:w="2925" w:type="dxa"/>
          </w:tcPr>
          <w:p w:rsidR="00652B5D" w:rsidRPr="00652B5D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 w:rsidRPr="00652B5D">
              <w:rPr>
                <w:rFonts w:ascii="Comic Sans MS" w:hAnsi="Comic Sans MS"/>
                <w:lang w:val="en-US"/>
              </w:rPr>
              <w:t>A: 8:20h a 8.50h</w:t>
            </w:r>
          </w:p>
          <w:p w:rsidR="00652B5D" w:rsidRPr="00652B5D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 w:rsidRPr="00652B5D">
              <w:rPr>
                <w:rFonts w:ascii="Comic Sans MS" w:hAnsi="Comic Sans MS"/>
                <w:lang w:val="en-US"/>
              </w:rPr>
              <w:t>B: 9:30h a 10h</w:t>
            </w:r>
          </w:p>
          <w:p w:rsidR="00652B5D" w:rsidRPr="00652B5D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 w:rsidRPr="00652B5D">
              <w:rPr>
                <w:rFonts w:ascii="Comic Sans MS" w:hAnsi="Comic Sans MS"/>
                <w:lang w:val="en-US"/>
              </w:rPr>
              <w:t>C: 10:30h a 11h</w:t>
            </w:r>
          </w:p>
          <w:p w:rsidR="00557837" w:rsidRPr="000958F9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D:11:20h a 11.50</w:t>
            </w:r>
            <w:r w:rsidRPr="00652B5D">
              <w:rPr>
                <w:rFonts w:ascii="Comic Sans MS" w:hAnsi="Comic Sans MS"/>
                <w:lang w:val="en-US"/>
              </w:rPr>
              <w:t>h</w:t>
            </w:r>
          </w:p>
        </w:tc>
        <w:tc>
          <w:tcPr>
            <w:tcW w:w="2925" w:type="dxa"/>
          </w:tcPr>
          <w:p w:rsidR="00652B5D" w:rsidRPr="00652B5D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 w:rsidRPr="00652B5D">
              <w:rPr>
                <w:rFonts w:ascii="Comic Sans MS" w:hAnsi="Comic Sans MS"/>
                <w:lang w:val="en-US"/>
              </w:rPr>
              <w:t>A: 8:20h a 8.50h</w:t>
            </w:r>
          </w:p>
          <w:p w:rsidR="00652B5D" w:rsidRPr="00652B5D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 w:rsidRPr="00652B5D">
              <w:rPr>
                <w:rFonts w:ascii="Comic Sans MS" w:hAnsi="Comic Sans MS"/>
                <w:lang w:val="en-US"/>
              </w:rPr>
              <w:t>B: 9:30h a 10h</w:t>
            </w:r>
          </w:p>
          <w:p w:rsidR="00652B5D" w:rsidRPr="00652B5D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 w:rsidRPr="00652B5D">
              <w:rPr>
                <w:rFonts w:ascii="Comic Sans MS" w:hAnsi="Comic Sans MS"/>
                <w:lang w:val="en-US"/>
              </w:rPr>
              <w:t>C: 10:30h a 11h</w:t>
            </w:r>
          </w:p>
          <w:p w:rsidR="00877E20" w:rsidRPr="009718D0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D:11:20h a 11.50</w:t>
            </w:r>
            <w:r w:rsidRPr="00652B5D">
              <w:rPr>
                <w:rFonts w:ascii="Comic Sans MS" w:hAnsi="Comic Sans MS"/>
                <w:lang w:val="en-US"/>
              </w:rPr>
              <w:t>h</w:t>
            </w:r>
          </w:p>
        </w:tc>
        <w:tc>
          <w:tcPr>
            <w:tcW w:w="2925" w:type="dxa"/>
          </w:tcPr>
          <w:p w:rsidR="00652B5D" w:rsidRPr="00652B5D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 w:rsidRPr="00652B5D">
              <w:rPr>
                <w:rFonts w:ascii="Comic Sans MS" w:hAnsi="Comic Sans MS"/>
                <w:lang w:val="en-US"/>
              </w:rPr>
              <w:t>A: 8:20h a 8.50h</w:t>
            </w:r>
          </w:p>
          <w:p w:rsidR="00652B5D" w:rsidRPr="00652B5D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 w:rsidRPr="00652B5D">
              <w:rPr>
                <w:rFonts w:ascii="Comic Sans MS" w:hAnsi="Comic Sans MS"/>
                <w:lang w:val="en-US"/>
              </w:rPr>
              <w:t>B: 9:30h a 10h</w:t>
            </w:r>
          </w:p>
          <w:p w:rsidR="00652B5D" w:rsidRPr="00652B5D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 w:rsidRPr="00652B5D">
              <w:rPr>
                <w:rFonts w:ascii="Comic Sans MS" w:hAnsi="Comic Sans MS"/>
                <w:lang w:val="en-US"/>
              </w:rPr>
              <w:t>C: 10:30h a 11h</w:t>
            </w:r>
          </w:p>
          <w:p w:rsidR="00877E20" w:rsidRPr="009718D0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D:11:20h a 11.50</w:t>
            </w:r>
            <w:r w:rsidRPr="00652B5D">
              <w:rPr>
                <w:rFonts w:ascii="Comic Sans MS" w:hAnsi="Comic Sans MS"/>
                <w:lang w:val="en-US"/>
              </w:rPr>
              <w:t>h</w:t>
            </w:r>
          </w:p>
        </w:tc>
      </w:tr>
      <w:tr w:rsidR="00316A2A" w:rsidRPr="009718D0" w:rsidTr="001111B1">
        <w:trPr>
          <w:trHeight w:val="336"/>
        </w:trPr>
        <w:tc>
          <w:tcPr>
            <w:tcW w:w="2924" w:type="dxa"/>
          </w:tcPr>
          <w:p w:rsidR="00316A2A" w:rsidRPr="009718D0" w:rsidRDefault="00B17DF6" w:rsidP="00E01DC8">
            <w:pPr>
              <w:jc w:val="center"/>
              <w:rPr>
                <w:rFonts w:ascii="Comic Sans MS" w:hAnsi="Comic Sans MS"/>
                <w:b/>
              </w:rPr>
            </w:pPr>
            <w:r w:rsidRPr="009718D0">
              <w:rPr>
                <w:rFonts w:ascii="Comic Sans MS" w:hAnsi="Comic Sans MS"/>
                <w:b/>
              </w:rPr>
              <w:t xml:space="preserve">LUNES </w:t>
            </w:r>
            <w:r w:rsidR="001C3FBB">
              <w:rPr>
                <w:rFonts w:ascii="Comic Sans MS" w:hAnsi="Comic Sans MS"/>
                <w:b/>
              </w:rPr>
              <w:t>09/03</w:t>
            </w:r>
          </w:p>
        </w:tc>
        <w:tc>
          <w:tcPr>
            <w:tcW w:w="2925" w:type="dxa"/>
          </w:tcPr>
          <w:p w:rsidR="00316A2A" w:rsidRPr="009718D0" w:rsidRDefault="00B17DF6" w:rsidP="00E01DC8">
            <w:pPr>
              <w:jc w:val="center"/>
              <w:rPr>
                <w:rFonts w:ascii="Comic Sans MS" w:hAnsi="Comic Sans MS"/>
                <w:b/>
              </w:rPr>
            </w:pPr>
            <w:r w:rsidRPr="009718D0">
              <w:rPr>
                <w:rFonts w:ascii="Comic Sans MS" w:hAnsi="Comic Sans MS"/>
                <w:b/>
              </w:rPr>
              <w:t xml:space="preserve">MARTES </w:t>
            </w:r>
            <w:r w:rsidR="001C3FBB">
              <w:rPr>
                <w:rFonts w:ascii="Comic Sans MS" w:hAnsi="Comic Sans MS"/>
                <w:b/>
              </w:rPr>
              <w:t>10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925" w:type="dxa"/>
          </w:tcPr>
          <w:p w:rsidR="00316A2A" w:rsidRPr="009718D0" w:rsidRDefault="00B17DF6" w:rsidP="00E01DC8">
            <w:pPr>
              <w:jc w:val="center"/>
              <w:rPr>
                <w:rFonts w:ascii="Comic Sans MS" w:hAnsi="Comic Sans MS"/>
                <w:b/>
              </w:rPr>
            </w:pPr>
            <w:r w:rsidRPr="009718D0">
              <w:rPr>
                <w:rFonts w:ascii="Comic Sans MS" w:hAnsi="Comic Sans MS"/>
                <w:b/>
              </w:rPr>
              <w:t xml:space="preserve">MIÉRCOLES </w:t>
            </w:r>
            <w:r w:rsidR="001C3FBB">
              <w:rPr>
                <w:rFonts w:ascii="Comic Sans MS" w:hAnsi="Comic Sans MS"/>
                <w:b/>
              </w:rPr>
              <w:t>11</w:t>
            </w:r>
            <w:r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925" w:type="dxa"/>
          </w:tcPr>
          <w:p w:rsidR="00316A2A" w:rsidRPr="009718D0" w:rsidRDefault="00B17DF6" w:rsidP="00E01DC8">
            <w:pPr>
              <w:jc w:val="center"/>
              <w:rPr>
                <w:rFonts w:ascii="Comic Sans MS" w:hAnsi="Comic Sans MS"/>
                <w:b/>
              </w:rPr>
            </w:pPr>
            <w:r w:rsidRPr="009718D0">
              <w:rPr>
                <w:rFonts w:ascii="Comic Sans MS" w:hAnsi="Comic Sans MS"/>
                <w:b/>
              </w:rPr>
              <w:t xml:space="preserve">JUEVES </w:t>
            </w:r>
            <w:r w:rsidR="001C3FBB">
              <w:rPr>
                <w:rFonts w:ascii="Comic Sans MS" w:hAnsi="Comic Sans MS"/>
                <w:b/>
              </w:rPr>
              <w:t>12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925" w:type="dxa"/>
          </w:tcPr>
          <w:p w:rsidR="00316A2A" w:rsidRPr="009718D0" w:rsidRDefault="00B17DF6" w:rsidP="00E01DC8">
            <w:pPr>
              <w:jc w:val="center"/>
              <w:rPr>
                <w:rFonts w:ascii="Comic Sans MS" w:hAnsi="Comic Sans MS"/>
                <w:b/>
              </w:rPr>
            </w:pPr>
            <w:r w:rsidRPr="009718D0">
              <w:rPr>
                <w:rFonts w:ascii="Comic Sans MS" w:hAnsi="Comic Sans MS"/>
                <w:b/>
              </w:rPr>
              <w:t xml:space="preserve">VIERNES </w:t>
            </w:r>
            <w:r w:rsidR="001C3FBB">
              <w:rPr>
                <w:rFonts w:ascii="Comic Sans MS" w:hAnsi="Comic Sans MS"/>
                <w:b/>
              </w:rPr>
              <w:t>13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</w:tr>
      <w:tr w:rsidR="00316A2A" w:rsidRPr="001111B1" w:rsidTr="001111B1">
        <w:trPr>
          <w:trHeight w:val="1332"/>
        </w:trPr>
        <w:tc>
          <w:tcPr>
            <w:tcW w:w="2924" w:type="dxa"/>
          </w:tcPr>
          <w:p w:rsidR="00652B5D" w:rsidRPr="00652B5D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 w:rsidRPr="00652B5D">
              <w:rPr>
                <w:rFonts w:ascii="Comic Sans MS" w:hAnsi="Comic Sans MS"/>
                <w:lang w:val="en-US"/>
              </w:rPr>
              <w:t>A: 8:20h a 8.50h</w:t>
            </w:r>
          </w:p>
          <w:p w:rsidR="00652B5D" w:rsidRPr="00652B5D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 w:rsidRPr="00652B5D">
              <w:rPr>
                <w:rFonts w:ascii="Comic Sans MS" w:hAnsi="Comic Sans MS"/>
                <w:lang w:val="en-US"/>
              </w:rPr>
              <w:t>B: 9:30h a 10h</w:t>
            </w:r>
          </w:p>
          <w:p w:rsidR="00652B5D" w:rsidRPr="00652B5D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 w:rsidRPr="00652B5D">
              <w:rPr>
                <w:rFonts w:ascii="Comic Sans MS" w:hAnsi="Comic Sans MS"/>
                <w:lang w:val="en-US"/>
              </w:rPr>
              <w:t>C: 10:30h a 11h</w:t>
            </w:r>
          </w:p>
          <w:p w:rsidR="00877E20" w:rsidRPr="009718D0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D:11:20h a 11.50</w:t>
            </w:r>
            <w:r w:rsidRPr="00652B5D">
              <w:rPr>
                <w:rFonts w:ascii="Comic Sans MS" w:hAnsi="Comic Sans MS"/>
                <w:lang w:val="en-US"/>
              </w:rPr>
              <w:t>h</w:t>
            </w:r>
          </w:p>
        </w:tc>
        <w:tc>
          <w:tcPr>
            <w:tcW w:w="2925" w:type="dxa"/>
          </w:tcPr>
          <w:p w:rsidR="001C3FBB" w:rsidRPr="009718D0" w:rsidRDefault="001C3FBB" w:rsidP="001C3FBB">
            <w:pPr>
              <w:jc w:val="center"/>
              <w:rPr>
                <w:rFonts w:ascii="Comic Sans MS" w:hAnsi="Comic Sans MS"/>
                <w:lang w:val="en-US"/>
              </w:rPr>
            </w:pPr>
            <w:r w:rsidRPr="009718D0">
              <w:rPr>
                <w:rFonts w:ascii="Comic Sans MS" w:hAnsi="Comic Sans MS"/>
                <w:lang w:val="en-US"/>
              </w:rPr>
              <w:t>A:</w:t>
            </w:r>
            <w:r>
              <w:rPr>
                <w:rFonts w:ascii="Comic Sans MS" w:hAnsi="Comic Sans MS"/>
                <w:lang w:val="en-US"/>
              </w:rPr>
              <w:t xml:space="preserve"> </w:t>
            </w:r>
            <w:r w:rsidR="00652B5D">
              <w:rPr>
                <w:rFonts w:ascii="Comic Sans MS" w:hAnsi="Comic Sans MS"/>
                <w:lang w:val="en-US"/>
              </w:rPr>
              <w:t>8:2</w:t>
            </w:r>
            <w:r w:rsidRPr="009718D0">
              <w:rPr>
                <w:rFonts w:ascii="Comic Sans MS" w:hAnsi="Comic Sans MS"/>
                <w:lang w:val="en-US"/>
              </w:rPr>
              <w:t>0</w:t>
            </w:r>
            <w:r w:rsidR="00652B5D">
              <w:rPr>
                <w:rFonts w:ascii="Comic Sans MS" w:hAnsi="Comic Sans MS"/>
                <w:lang w:val="en-US"/>
              </w:rPr>
              <w:t>h a 9:2</w:t>
            </w:r>
            <w:r>
              <w:rPr>
                <w:rFonts w:ascii="Comic Sans MS" w:hAnsi="Comic Sans MS"/>
                <w:lang w:val="en-US"/>
              </w:rPr>
              <w:t>0h</w:t>
            </w:r>
          </w:p>
          <w:p w:rsidR="001C3FBB" w:rsidRPr="009718D0" w:rsidRDefault="001C3FBB" w:rsidP="001C3FBB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B: 10h a 11h</w:t>
            </w:r>
          </w:p>
          <w:p w:rsidR="00877E20" w:rsidRPr="009718D0" w:rsidRDefault="00877E20" w:rsidP="00E01DC8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2925" w:type="dxa"/>
          </w:tcPr>
          <w:p w:rsidR="00652B5D" w:rsidRPr="009718D0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 w:rsidRPr="009718D0">
              <w:rPr>
                <w:rFonts w:ascii="Comic Sans MS" w:hAnsi="Comic Sans MS"/>
                <w:lang w:val="en-US"/>
              </w:rPr>
              <w:t>A:</w:t>
            </w:r>
            <w:r>
              <w:rPr>
                <w:rFonts w:ascii="Comic Sans MS" w:hAnsi="Comic Sans MS"/>
                <w:lang w:val="en-US"/>
              </w:rPr>
              <w:t xml:space="preserve"> 8:2</w:t>
            </w:r>
            <w:r w:rsidRPr="009718D0">
              <w:rPr>
                <w:rFonts w:ascii="Comic Sans MS" w:hAnsi="Comic Sans MS"/>
                <w:lang w:val="en-US"/>
              </w:rPr>
              <w:t>0</w:t>
            </w:r>
            <w:r>
              <w:rPr>
                <w:rFonts w:ascii="Comic Sans MS" w:hAnsi="Comic Sans MS"/>
                <w:lang w:val="en-US"/>
              </w:rPr>
              <w:t>h a 9:20h</w:t>
            </w:r>
          </w:p>
          <w:p w:rsidR="00652B5D" w:rsidRPr="009718D0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B: 10h a 11h</w:t>
            </w:r>
          </w:p>
          <w:p w:rsidR="001111B1" w:rsidRPr="009718D0" w:rsidRDefault="001111B1" w:rsidP="001C3FB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25" w:type="dxa"/>
          </w:tcPr>
          <w:p w:rsidR="00652B5D" w:rsidRPr="009718D0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 w:rsidRPr="009718D0">
              <w:rPr>
                <w:rFonts w:ascii="Comic Sans MS" w:hAnsi="Comic Sans MS"/>
                <w:lang w:val="en-US"/>
              </w:rPr>
              <w:t>A:</w:t>
            </w:r>
            <w:r>
              <w:rPr>
                <w:rFonts w:ascii="Comic Sans MS" w:hAnsi="Comic Sans MS"/>
                <w:lang w:val="en-US"/>
              </w:rPr>
              <w:t xml:space="preserve"> 8:2</w:t>
            </w:r>
            <w:r w:rsidRPr="009718D0">
              <w:rPr>
                <w:rFonts w:ascii="Comic Sans MS" w:hAnsi="Comic Sans MS"/>
                <w:lang w:val="en-US"/>
              </w:rPr>
              <w:t>0</w:t>
            </w:r>
            <w:r>
              <w:rPr>
                <w:rFonts w:ascii="Comic Sans MS" w:hAnsi="Comic Sans MS"/>
                <w:lang w:val="en-US"/>
              </w:rPr>
              <w:t>h a 9:20h</w:t>
            </w:r>
          </w:p>
          <w:p w:rsidR="00652B5D" w:rsidRPr="009718D0" w:rsidRDefault="00652B5D" w:rsidP="00652B5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B: 10h a 11h</w:t>
            </w:r>
          </w:p>
          <w:p w:rsidR="00316A2A" w:rsidRPr="009718D0" w:rsidRDefault="00316A2A" w:rsidP="00E01DC8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2925" w:type="dxa"/>
          </w:tcPr>
          <w:p w:rsidR="001111B1" w:rsidRPr="00652B5D" w:rsidRDefault="00652B5D" w:rsidP="00E01D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2</w:t>
            </w:r>
            <w:r w:rsidR="001111B1" w:rsidRPr="00652B5D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h a 9:2</w:t>
            </w:r>
            <w:r w:rsidR="001111B1" w:rsidRPr="00652B5D">
              <w:rPr>
                <w:rFonts w:ascii="Comic Sans MS" w:hAnsi="Comic Sans MS"/>
              </w:rPr>
              <w:t>0h</w:t>
            </w:r>
          </w:p>
          <w:p w:rsidR="001C3FBB" w:rsidRPr="00652B5D" w:rsidRDefault="001C3FBB" w:rsidP="00E01DC8">
            <w:pPr>
              <w:jc w:val="center"/>
              <w:rPr>
                <w:rFonts w:ascii="Comic Sans MS" w:hAnsi="Comic Sans MS"/>
              </w:rPr>
            </w:pPr>
            <w:r w:rsidRPr="00652B5D">
              <w:rPr>
                <w:rFonts w:ascii="Comic Sans MS" w:hAnsi="Comic Sans MS"/>
              </w:rPr>
              <w:t xml:space="preserve">Grupo Completo </w:t>
            </w:r>
          </w:p>
          <w:p w:rsidR="00713754" w:rsidRPr="00652B5D" w:rsidRDefault="00713754" w:rsidP="00E01DC8">
            <w:pPr>
              <w:jc w:val="center"/>
              <w:rPr>
                <w:rFonts w:ascii="Comic Sans MS" w:hAnsi="Comic Sans MS"/>
              </w:rPr>
            </w:pPr>
          </w:p>
          <w:p w:rsidR="00316A2A" w:rsidRPr="00652B5D" w:rsidRDefault="00316A2A" w:rsidP="00E01DC8">
            <w:pPr>
              <w:jc w:val="center"/>
              <w:rPr>
                <w:rFonts w:ascii="Comic Sans MS" w:hAnsi="Comic Sans MS"/>
              </w:rPr>
            </w:pPr>
          </w:p>
        </w:tc>
      </w:tr>
      <w:tr w:rsidR="00316A2A" w:rsidRPr="009718D0" w:rsidTr="001111B1">
        <w:trPr>
          <w:trHeight w:val="336"/>
        </w:trPr>
        <w:tc>
          <w:tcPr>
            <w:tcW w:w="2924" w:type="dxa"/>
          </w:tcPr>
          <w:p w:rsidR="00316A2A" w:rsidRPr="009718D0" w:rsidRDefault="001111B1" w:rsidP="00E01D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UNES </w:t>
            </w:r>
            <w:r w:rsidR="001C3FBB">
              <w:rPr>
                <w:rFonts w:ascii="Comic Sans MS" w:hAnsi="Comic Sans MS"/>
                <w:b/>
              </w:rPr>
              <w:t>16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925" w:type="dxa"/>
          </w:tcPr>
          <w:p w:rsidR="00316A2A" w:rsidRPr="009718D0" w:rsidRDefault="001C3FBB" w:rsidP="00E01D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TES 17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925" w:type="dxa"/>
          </w:tcPr>
          <w:p w:rsidR="00316A2A" w:rsidRPr="009718D0" w:rsidRDefault="001C3FBB" w:rsidP="00E01D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ÉRCOLES 18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925" w:type="dxa"/>
          </w:tcPr>
          <w:p w:rsidR="00316A2A" w:rsidRPr="009718D0" w:rsidRDefault="001C3FBB" w:rsidP="00E01D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UEVES 19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925" w:type="dxa"/>
          </w:tcPr>
          <w:p w:rsidR="00316A2A" w:rsidRPr="009718D0" w:rsidRDefault="001C3FBB" w:rsidP="00E01D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IERNES 20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</w:tr>
      <w:tr w:rsidR="00316A2A" w:rsidRPr="009718D0" w:rsidTr="001111B1">
        <w:trPr>
          <w:trHeight w:val="1501"/>
        </w:trPr>
        <w:tc>
          <w:tcPr>
            <w:tcW w:w="2924" w:type="dxa"/>
          </w:tcPr>
          <w:p w:rsidR="00713754" w:rsidRPr="001111B1" w:rsidRDefault="00652B5D" w:rsidP="00E01DC8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8:2</w:t>
            </w:r>
            <w:r w:rsidR="001C3FBB" w:rsidRPr="009718D0">
              <w:rPr>
                <w:rFonts w:ascii="Comic Sans MS" w:hAnsi="Comic Sans MS"/>
                <w:lang w:val="en-US"/>
              </w:rPr>
              <w:t>0</w:t>
            </w:r>
            <w:r>
              <w:rPr>
                <w:rFonts w:ascii="Comic Sans MS" w:hAnsi="Comic Sans MS"/>
                <w:lang w:val="en-US"/>
              </w:rPr>
              <w:t>h a 9:2</w:t>
            </w:r>
            <w:r w:rsidR="001C3FBB">
              <w:rPr>
                <w:rFonts w:ascii="Comic Sans MS" w:hAnsi="Comic Sans MS"/>
                <w:lang w:val="en-US"/>
              </w:rPr>
              <w:t>0h</w:t>
            </w:r>
            <w:r w:rsidR="001C3FBB" w:rsidRPr="001111B1">
              <w:rPr>
                <w:rFonts w:ascii="Comic Sans MS" w:hAnsi="Comic Sans MS"/>
                <w:lang w:val="en-US"/>
              </w:rPr>
              <w:t xml:space="preserve"> </w:t>
            </w:r>
          </w:p>
        </w:tc>
        <w:tc>
          <w:tcPr>
            <w:tcW w:w="2925" w:type="dxa"/>
          </w:tcPr>
          <w:p w:rsidR="00316A2A" w:rsidRPr="009718D0" w:rsidRDefault="00652B5D" w:rsidP="00E01D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8:2</w:t>
            </w:r>
            <w:r w:rsidR="001C3FBB" w:rsidRPr="009718D0">
              <w:rPr>
                <w:rFonts w:ascii="Comic Sans MS" w:hAnsi="Comic Sans MS"/>
                <w:lang w:val="en-US"/>
              </w:rPr>
              <w:t>0</w:t>
            </w:r>
            <w:r>
              <w:rPr>
                <w:rFonts w:ascii="Comic Sans MS" w:hAnsi="Comic Sans MS"/>
                <w:lang w:val="en-US"/>
              </w:rPr>
              <w:t>h a 9.50</w:t>
            </w:r>
            <w:r w:rsidR="001C3FBB">
              <w:rPr>
                <w:rFonts w:ascii="Comic Sans MS" w:hAnsi="Comic Sans MS"/>
                <w:lang w:val="en-US"/>
              </w:rPr>
              <w:t>h</w:t>
            </w:r>
          </w:p>
        </w:tc>
        <w:tc>
          <w:tcPr>
            <w:tcW w:w="2925" w:type="dxa"/>
          </w:tcPr>
          <w:p w:rsidR="001111B1" w:rsidRPr="009718D0" w:rsidRDefault="00652B5D" w:rsidP="00E01D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8:2</w:t>
            </w:r>
            <w:r w:rsidRPr="009718D0">
              <w:rPr>
                <w:rFonts w:ascii="Comic Sans MS" w:hAnsi="Comic Sans MS"/>
                <w:lang w:val="en-US"/>
              </w:rPr>
              <w:t>0</w:t>
            </w:r>
            <w:r>
              <w:rPr>
                <w:rFonts w:ascii="Comic Sans MS" w:hAnsi="Comic Sans MS"/>
                <w:lang w:val="en-US"/>
              </w:rPr>
              <w:t>h a 9.50h</w:t>
            </w:r>
          </w:p>
          <w:p w:rsidR="00197D43" w:rsidRPr="009718D0" w:rsidRDefault="00197D43" w:rsidP="00E01D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25" w:type="dxa"/>
          </w:tcPr>
          <w:p w:rsidR="00EF034A" w:rsidRPr="009718D0" w:rsidRDefault="00652B5D" w:rsidP="00E01D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2</w:t>
            </w:r>
            <w:r w:rsidR="00B11A91" w:rsidRPr="009718D0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h a 10:2</w:t>
            </w:r>
            <w:r w:rsidR="001111B1">
              <w:rPr>
                <w:rFonts w:ascii="Comic Sans MS" w:hAnsi="Comic Sans MS"/>
              </w:rPr>
              <w:t>0h</w:t>
            </w:r>
          </w:p>
          <w:p w:rsidR="00316A2A" w:rsidRPr="009718D0" w:rsidRDefault="000958F9" w:rsidP="00E01DC8">
            <w:pPr>
              <w:jc w:val="center"/>
              <w:rPr>
                <w:rFonts w:ascii="Comic Sans MS" w:hAnsi="Comic Sans MS"/>
              </w:rPr>
            </w:pPr>
            <w:r w:rsidRPr="009718D0">
              <w:rPr>
                <w:rFonts w:ascii="Comic Sans MS" w:hAnsi="Comic Sans MS"/>
              </w:rPr>
              <w:t xml:space="preserve">A partir de este día traer </w:t>
            </w:r>
            <w:r w:rsidR="00E01DC8">
              <w:rPr>
                <w:rFonts w:ascii="Comic Sans MS" w:hAnsi="Comic Sans MS"/>
              </w:rPr>
              <w:t xml:space="preserve">mochila y </w:t>
            </w:r>
            <w:r w:rsidRPr="009718D0">
              <w:rPr>
                <w:rFonts w:ascii="Comic Sans MS" w:hAnsi="Comic Sans MS"/>
              </w:rPr>
              <w:t>merienda individual.</w:t>
            </w:r>
          </w:p>
        </w:tc>
        <w:tc>
          <w:tcPr>
            <w:tcW w:w="2925" w:type="dxa"/>
          </w:tcPr>
          <w:p w:rsidR="001111B1" w:rsidRPr="009718D0" w:rsidRDefault="00652B5D" w:rsidP="00E01D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2</w:t>
            </w:r>
            <w:r w:rsidR="001111B1" w:rsidRPr="009718D0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h a 10:2</w:t>
            </w:r>
            <w:r w:rsidR="001111B1">
              <w:rPr>
                <w:rFonts w:ascii="Comic Sans MS" w:hAnsi="Comic Sans MS"/>
              </w:rPr>
              <w:t>0h</w:t>
            </w:r>
          </w:p>
          <w:p w:rsidR="00316A2A" w:rsidRPr="009718D0" w:rsidRDefault="00316A2A" w:rsidP="00E01DC8">
            <w:pPr>
              <w:jc w:val="center"/>
              <w:rPr>
                <w:rFonts w:ascii="Comic Sans MS" w:hAnsi="Comic Sans MS"/>
              </w:rPr>
            </w:pPr>
          </w:p>
        </w:tc>
      </w:tr>
      <w:tr w:rsidR="00316A2A" w:rsidRPr="009718D0" w:rsidTr="001111B1">
        <w:trPr>
          <w:trHeight w:val="336"/>
        </w:trPr>
        <w:tc>
          <w:tcPr>
            <w:tcW w:w="2924" w:type="dxa"/>
          </w:tcPr>
          <w:p w:rsidR="00316A2A" w:rsidRPr="009718D0" w:rsidRDefault="001C3FBB" w:rsidP="00E01D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UNES 23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925" w:type="dxa"/>
          </w:tcPr>
          <w:p w:rsidR="00316A2A" w:rsidRPr="009718D0" w:rsidRDefault="001C3FBB" w:rsidP="00E01D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TES 24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925" w:type="dxa"/>
          </w:tcPr>
          <w:p w:rsidR="00316A2A" w:rsidRPr="009718D0" w:rsidRDefault="001C3FBB" w:rsidP="00E01D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ÉRCOLES 25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925" w:type="dxa"/>
          </w:tcPr>
          <w:p w:rsidR="00316A2A" w:rsidRPr="009718D0" w:rsidRDefault="001C3FBB" w:rsidP="00E01D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UEVES 26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925" w:type="dxa"/>
          </w:tcPr>
          <w:p w:rsidR="00316A2A" w:rsidRPr="009718D0" w:rsidRDefault="001C3FBB" w:rsidP="00E01D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IERNES 27</w:t>
            </w:r>
            <w:r w:rsidR="00316A2A" w:rsidRPr="009718D0">
              <w:rPr>
                <w:rFonts w:ascii="Comic Sans MS" w:hAnsi="Comic Sans MS"/>
                <w:b/>
              </w:rPr>
              <w:t>/</w:t>
            </w:r>
            <w:r w:rsidR="009718D0" w:rsidRPr="009718D0">
              <w:rPr>
                <w:rFonts w:ascii="Comic Sans MS" w:hAnsi="Comic Sans MS"/>
                <w:b/>
              </w:rPr>
              <w:t>0</w:t>
            </w:r>
            <w:r w:rsidR="00316A2A" w:rsidRPr="009718D0">
              <w:rPr>
                <w:rFonts w:ascii="Comic Sans MS" w:hAnsi="Comic Sans MS"/>
                <w:b/>
              </w:rPr>
              <w:t>3</w:t>
            </w:r>
          </w:p>
        </w:tc>
      </w:tr>
      <w:tr w:rsidR="00316A2A" w:rsidRPr="009718D0" w:rsidTr="001111B1">
        <w:trPr>
          <w:trHeight w:val="1485"/>
        </w:trPr>
        <w:tc>
          <w:tcPr>
            <w:tcW w:w="2924" w:type="dxa"/>
          </w:tcPr>
          <w:p w:rsidR="001111B1" w:rsidRPr="009718D0" w:rsidRDefault="00652B5D" w:rsidP="00E01D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2</w:t>
            </w:r>
            <w:r w:rsidR="001111B1" w:rsidRPr="009718D0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h a 10:2</w:t>
            </w:r>
            <w:r w:rsidR="001111B1">
              <w:rPr>
                <w:rFonts w:ascii="Comic Sans MS" w:hAnsi="Comic Sans MS"/>
              </w:rPr>
              <w:t>0h</w:t>
            </w:r>
          </w:p>
          <w:p w:rsidR="00A55F27" w:rsidRPr="009718D0" w:rsidRDefault="00A55F27" w:rsidP="00E01DC8">
            <w:pPr>
              <w:jc w:val="center"/>
              <w:rPr>
                <w:rFonts w:ascii="Comic Sans MS" w:hAnsi="Comic Sans MS"/>
              </w:rPr>
            </w:pPr>
          </w:p>
          <w:p w:rsidR="00713754" w:rsidRPr="009718D0" w:rsidRDefault="00713754" w:rsidP="001C3FBB">
            <w:pPr>
              <w:rPr>
                <w:rFonts w:ascii="Comic Sans MS" w:hAnsi="Comic Sans MS"/>
              </w:rPr>
            </w:pPr>
          </w:p>
        </w:tc>
        <w:tc>
          <w:tcPr>
            <w:tcW w:w="2925" w:type="dxa"/>
          </w:tcPr>
          <w:p w:rsidR="00A55F27" w:rsidRPr="009718D0" w:rsidRDefault="001C3FBB" w:rsidP="00E01D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eriado </w:t>
            </w:r>
          </w:p>
          <w:p w:rsidR="00A55F27" w:rsidRPr="009718D0" w:rsidRDefault="00A55F27" w:rsidP="00E01D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25" w:type="dxa"/>
          </w:tcPr>
          <w:p w:rsidR="00E01DC8" w:rsidRPr="009718D0" w:rsidRDefault="00652B5D" w:rsidP="00E01D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2</w:t>
            </w:r>
            <w:r w:rsidR="00E01DC8">
              <w:rPr>
                <w:rFonts w:ascii="Comic Sans MS" w:hAnsi="Comic Sans MS"/>
              </w:rPr>
              <w:t>0h</w:t>
            </w:r>
            <w:r w:rsidR="00E01DC8" w:rsidRPr="009718D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a 10.50</w:t>
            </w:r>
            <w:r w:rsidR="00E01DC8">
              <w:rPr>
                <w:rFonts w:ascii="Comic Sans MS" w:hAnsi="Comic Sans MS"/>
              </w:rPr>
              <w:t>h</w:t>
            </w:r>
          </w:p>
          <w:p w:rsidR="00316A2A" w:rsidRPr="009718D0" w:rsidRDefault="00316A2A" w:rsidP="00E01D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25" w:type="dxa"/>
          </w:tcPr>
          <w:p w:rsidR="00EC4BF3" w:rsidRPr="009718D0" w:rsidRDefault="00652B5D" w:rsidP="00E01D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20h a 11:2</w:t>
            </w:r>
            <w:r w:rsidR="00E01DC8">
              <w:rPr>
                <w:rFonts w:ascii="Comic Sans MS" w:hAnsi="Comic Sans MS"/>
              </w:rPr>
              <w:t>0h</w:t>
            </w:r>
          </w:p>
          <w:p w:rsidR="00316A2A" w:rsidRPr="009718D0" w:rsidRDefault="00316A2A" w:rsidP="00E01D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25" w:type="dxa"/>
          </w:tcPr>
          <w:p w:rsidR="00B17DF6" w:rsidRDefault="00652B5D" w:rsidP="00E01D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20h a 11.50</w:t>
            </w:r>
            <w:r w:rsidR="00E01DC8">
              <w:rPr>
                <w:rFonts w:ascii="Comic Sans MS" w:hAnsi="Comic Sans MS"/>
              </w:rPr>
              <w:t>h</w:t>
            </w:r>
          </w:p>
          <w:p w:rsidR="00E01DC8" w:rsidRPr="009718D0" w:rsidRDefault="00E01DC8" w:rsidP="00E01D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rario Completo</w:t>
            </w:r>
          </w:p>
          <w:p w:rsidR="00316A2A" w:rsidRPr="009718D0" w:rsidRDefault="00316A2A" w:rsidP="00E01DC8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316A2A" w:rsidRPr="009718D0" w:rsidRDefault="00316A2A" w:rsidP="001C3FBB"/>
    <w:sectPr w:rsidR="00316A2A" w:rsidRPr="009718D0" w:rsidSect="00316A2A">
      <w:pgSz w:w="16838" w:h="11906" w:orient="landscape"/>
      <w:pgMar w:top="42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2A"/>
    <w:rsid w:val="00094E31"/>
    <w:rsid w:val="000958F9"/>
    <w:rsid w:val="001111B1"/>
    <w:rsid w:val="00197D43"/>
    <w:rsid w:val="001C3FBB"/>
    <w:rsid w:val="002472BD"/>
    <w:rsid w:val="00316A2A"/>
    <w:rsid w:val="003E0B2C"/>
    <w:rsid w:val="003F4511"/>
    <w:rsid w:val="00441C37"/>
    <w:rsid w:val="00464A31"/>
    <w:rsid w:val="00557837"/>
    <w:rsid w:val="0064285F"/>
    <w:rsid w:val="00652B5D"/>
    <w:rsid w:val="006F4B07"/>
    <w:rsid w:val="00713754"/>
    <w:rsid w:val="007D3BA0"/>
    <w:rsid w:val="00877E20"/>
    <w:rsid w:val="00915A70"/>
    <w:rsid w:val="009718D0"/>
    <w:rsid w:val="009D1AE5"/>
    <w:rsid w:val="009D3939"/>
    <w:rsid w:val="00A55F27"/>
    <w:rsid w:val="00A95491"/>
    <w:rsid w:val="00B11A91"/>
    <w:rsid w:val="00B17DF6"/>
    <w:rsid w:val="00B46336"/>
    <w:rsid w:val="00CF388F"/>
    <w:rsid w:val="00E01DC8"/>
    <w:rsid w:val="00E7203D"/>
    <w:rsid w:val="00E97924"/>
    <w:rsid w:val="00EB6CDF"/>
    <w:rsid w:val="00EC4BF3"/>
    <w:rsid w:val="00EF034A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F77C5-B073-4803-A05A-67950585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6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1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B166A-44E6-483B-A05C-6F175D29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Usuario</cp:lastModifiedBy>
  <cp:revision>2</cp:revision>
  <cp:lastPrinted>2025-12-15T11:36:00Z</cp:lastPrinted>
  <dcterms:created xsi:type="dcterms:W3CDTF">2025-12-18T13:56:00Z</dcterms:created>
  <dcterms:modified xsi:type="dcterms:W3CDTF">2025-12-18T13:56:00Z</dcterms:modified>
</cp:coreProperties>
</file>